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387" w:rsidRPr="008F0221" w:rsidRDefault="00D63387" w:rsidP="00D633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0221">
        <w:rPr>
          <w:rFonts w:ascii="Times New Roman" w:hAnsi="Times New Roman" w:cs="Times New Roman"/>
          <w:b/>
          <w:sz w:val="32"/>
          <w:szCs w:val="32"/>
        </w:rPr>
        <w:t>4 класс</w:t>
      </w:r>
    </w:p>
    <w:tbl>
      <w:tblPr>
        <w:tblStyle w:val="a3"/>
        <w:tblW w:w="119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1972"/>
        <w:gridCol w:w="3706"/>
        <w:gridCol w:w="2552"/>
        <w:gridCol w:w="3120"/>
      </w:tblGrid>
      <w:tr w:rsidR="00D63387" w:rsidTr="00D27A62">
        <w:tc>
          <w:tcPr>
            <w:tcW w:w="560" w:type="dxa"/>
          </w:tcPr>
          <w:p w:rsidR="00D63387" w:rsidRPr="00F532AE" w:rsidRDefault="00D63387" w:rsidP="00D27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63387" w:rsidRPr="00F532AE" w:rsidRDefault="00D63387" w:rsidP="00D27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A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72" w:type="dxa"/>
          </w:tcPr>
          <w:p w:rsidR="00D63387" w:rsidRPr="00F532AE" w:rsidRDefault="00D63387" w:rsidP="00D27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A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706" w:type="dxa"/>
          </w:tcPr>
          <w:p w:rsidR="00D63387" w:rsidRPr="00F532AE" w:rsidRDefault="00D63387" w:rsidP="00D27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AE">
              <w:rPr>
                <w:rFonts w:ascii="Times New Roman" w:hAnsi="Times New Roman" w:cs="Times New Roman"/>
                <w:b/>
                <w:sz w:val="24"/>
                <w:szCs w:val="24"/>
              </w:rPr>
              <w:t>Тема  урока</w:t>
            </w:r>
          </w:p>
        </w:tc>
        <w:tc>
          <w:tcPr>
            <w:tcW w:w="2552" w:type="dxa"/>
          </w:tcPr>
          <w:p w:rsidR="00D63387" w:rsidRPr="00F532AE" w:rsidRDefault="00D63387" w:rsidP="00D27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AE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  <w:tc>
          <w:tcPr>
            <w:tcW w:w="3120" w:type="dxa"/>
          </w:tcPr>
          <w:p w:rsidR="00D63387" w:rsidRPr="00F532AE" w:rsidRDefault="00D63387" w:rsidP="00D27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AE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D63387" w:rsidTr="00D27A62">
        <w:tc>
          <w:tcPr>
            <w:tcW w:w="11910" w:type="dxa"/>
            <w:gridSpan w:val="5"/>
          </w:tcPr>
          <w:p w:rsidR="00D63387" w:rsidRPr="00BB08FB" w:rsidRDefault="00D63387" w:rsidP="00D27A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8FB">
              <w:rPr>
                <w:rFonts w:ascii="Times New Roman" w:hAnsi="Times New Roman" w:cs="Times New Roman"/>
                <w:b/>
                <w:sz w:val="28"/>
                <w:szCs w:val="28"/>
              </w:rPr>
              <w:t>18.05.20 Понедельник</w:t>
            </w:r>
          </w:p>
        </w:tc>
      </w:tr>
      <w:tr w:rsidR="00D63387" w:rsidTr="00D27A62">
        <w:tc>
          <w:tcPr>
            <w:tcW w:w="560" w:type="dxa"/>
          </w:tcPr>
          <w:p w:rsidR="00D63387" w:rsidRDefault="00D63387" w:rsidP="00D2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387" w:rsidRDefault="00D63387" w:rsidP="00D2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D63387" w:rsidRDefault="00D63387" w:rsidP="00D2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706" w:type="dxa"/>
          </w:tcPr>
          <w:p w:rsidR="00CE286C" w:rsidRDefault="00262971" w:rsidP="00D27A62">
            <w:r w:rsidRPr="00C83569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ого суффикса в </w:t>
            </w:r>
            <w:proofErr w:type="gramStart"/>
            <w:r w:rsidRPr="00C83569">
              <w:rPr>
                <w:rFonts w:ascii="Times New Roman" w:hAnsi="Times New Roman" w:cs="Times New Roman"/>
                <w:sz w:val="24"/>
                <w:szCs w:val="24"/>
              </w:rPr>
              <w:t>глаголах  прошедшего</w:t>
            </w:r>
            <w:proofErr w:type="gramEnd"/>
            <w:r w:rsidRPr="00C83569">
              <w:rPr>
                <w:rFonts w:ascii="Times New Roman" w:hAnsi="Times New Roman" w:cs="Times New Roman"/>
                <w:sz w:val="24"/>
                <w:szCs w:val="24"/>
              </w:rPr>
              <w:t xml:space="preserve"> времени</w:t>
            </w:r>
            <w:r w:rsidR="00CE2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286C">
              <w:t xml:space="preserve"> </w:t>
            </w:r>
          </w:p>
          <w:p w:rsidR="00CE286C" w:rsidRDefault="00CE286C" w:rsidP="00D27A62">
            <w:r>
              <w:t>1.П</w:t>
            </w:r>
            <w:r w:rsidRPr="00CE286C">
              <w:rPr>
                <w:rFonts w:ascii="Times New Roman" w:hAnsi="Times New Roman" w:cs="Times New Roman"/>
                <w:sz w:val="24"/>
                <w:szCs w:val="24"/>
              </w:rPr>
              <w:t>росмотреть видео урок по ссылке</w:t>
            </w:r>
          </w:p>
          <w:p w:rsidR="00D63387" w:rsidRDefault="00646025" w:rsidP="00D27A62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u w:val="single"/>
              </w:rPr>
            </w:pPr>
            <w:hyperlink r:id="rId5" w:history="1">
              <w:r w:rsidR="00CE286C" w:rsidRPr="00EB36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6v1tq03JEc</w:t>
              </w:r>
            </w:hyperlink>
            <w:r w:rsidR="00CE286C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u w:val="single"/>
              </w:rPr>
              <w:t>.</w:t>
            </w:r>
          </w:p>
          <w:p w:rsidR="00CE286C" w:rsidRPr="00C83569" w:rsidRDefault="00CE286C" w:rsidP="00D2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Выполнить упр.247 стр.116</w:t>
            </w:r>
          </w:p>
        </w:tc>
        <w:tc>
          <w:tcPr>
            <w:tcW w:w="2552" w:type="dxa"/>
          </w:tcPr>
          <w:p w:rsidR="00D63387" w:rsidRPr="00C83569" w:rsidRDefault="00CE286C" w:rsidP="00D2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полнить упр.248 стр.117</w:t>
            </w:r>
          </w:p>
          <w:p w:rsidR="00FC2D65" w:rsidRDefault="00FC2D65" w:rsidP="00FC2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тографировать и выслать выполненное</w:t>
            </w:r>
          </w:p>
          <w:p w:rsidR="00D63387" w:rsidRPr="00C83569" w:rsidRDefault="00FC2D65" w:rsidP="00FC2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D63387" w:rsidRPr="00C83569" w:rsidRDefault="00D63387" w:rsidP="00D2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63387" w:rsidRDefault="00646025" w:rsidP="00D2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D63387"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="00D63387"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63387"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shenko</w:t>
              </w:r>
              <w:r w:rsidR="00D63387"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69@</w:t>
              </w:r>
              <w:r w:rsidR="00D63387"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D63387"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63387"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63387" w:rsidRDefault="00D63387" w:rsidP="00D2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1969086,</w:t>
            </w:r>
          </w:p>
          <w:p w:rsidR="00D63387" w:rsidRDefault="00D63387" w:rsidP="00D2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:rsidR="00D63387" w:rsidRPr="00FD22E1" w:rsidRDefault="00D63387" w:rsidP="00D2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FD22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3387" w:rsidTr="00D27A62">
        <w:tc>
          <w:tcPr>
            <w:tcW w:w="560" w:type="dxa"/>
          </w:tcPr>
          <w:p w:rsidR="00D63387" w:rsidRDefault="00D63387" w:rsidP="00D2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D63387" w:rsidRDefault="00D63387" w:rsidP="00D2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706" w:type="dxa"/>
          </w:tcPr>
          <w:p w:rsidR="00D63387" w:rsidRPr="00A82BEE" w:rsidRDefault="00262971" w:rsidP="00D27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BEE">
              <w:rPr>
                <w:rFonts w:ascii="Times New Roman" w:hAnsi="Times New Roman" w:cs="Times New Roman"/>
                <w:b/>
                <w:sz w:val="24"/>
                <w:szCs w:val="24"/>
              </w:rPr>
              <w:t>Величины</w:t>
            </w:r>
            <w:r w:rsidR="00CE286C" w:rsidRPr="00A82B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82BEE" w:rsidRDefault="00A82BEE" w:rsidP="00D2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полнить(устно) стр.95 №1</w:t>
            </w:r>
          </w:p>
          <w:p w:rsidR="00A82BEE" w:rsidRPr="00C83569" w:rsidRDefault="00A82BEE" w:rsidP="00D2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Выполнить письменно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тради:стр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95№6 (в этом номере)  1), 2)-любых три величины,3)- любых три величины.</w:t>
            </w:r>
          </w:p>
          <w:p w:rsidR="00D63387" w:rsidRPr="00C83569" w:rsidRDefault="00D63387" w:rsidP="00D2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C2D65" w:rsidRDefault="00A82BEE" w:rsidP="00FC2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ную работу с</w:t>
            </w:r>
            <w:r w:rsidR="00FC2D65">
              <w:rPr>
                <w:rFonts w:ascii="Times New Roman" w:hAnsi="Times New Roman" w:cs="Times New Roman"/>
                <w:sz w:val="24"/>
                <w:szCs w:val="24"/>
              </w:rPr>
              <w:t>фотографировать и выслать выполненное</w:t>
            </w:r>
          </w:p>
          <w:p w:rsidR="00D63387" w:rsidRPr="00C83569" w:rsidRDefault="00FC2D65" w:rsidP="00FC2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120" w:type="dxa"/>
          </w:tcPr>
          <w:p w:rsidR="00D63387" w:rsidRDefault="00646025" w:rsidP="00D2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63387"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="00D63387"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63387"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shenko</w:t>
              </w:r>
              <w:r w:rsidR="00D63387"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69@</w:t>
              </w:r>
              <w:r w:rsidR="00D63387"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D63387"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63387"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63387" w:rsidRDefault="00D63387" w:rsidP="00D2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1969086,</w:t>
            </w:r>
          </w:p>
          <w:p w:rsidR="00D63387" w:rsidRDefault="00D63387" w:rsidP="00D2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:rsidR="00D63387" w:rsidRPr="008F0221" w:rsidRDefault="00D63387" w:rsidP="00D2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3387" w:rsidTr="00D27A62">
        <w:tc>
          <w:tcPr>
            <w:tcW w:w="560" w:type="dxa"/>
          </w:tcPr>
          <w:p w:rsidR="00D63387" w:rsidRDefault="00D63387" w:rsidP="00D2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D63387" w:rsidRDefault="00D63387" w:rsidP="00D2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706" w:type="dxa"/>
          </w:tcPr>
          <w:p w:rsidR="00262971" w:rsidRPr="00C83569" w:rsidRDefault="00262971" w:rsidP="00262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69">
              <w:rPr>
                <w:rFonts w:ascii="Times New Roman" w:hAnsi="Times New Roman" w:cs="Times New Roman"/>
                <w:sz w:val="24"/>
                <w:szCs w:val="24"/>
              </w:rPr>
              <w:t>Путешествие по России</w:t>
            </w:r>
          </w:p>
          <w:p w:rsidR="00262971" w:rsidRPr="00C83569" w:rsidRDefault="00262971" w:rsidP="00262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69">
              <w:rPr>
                <w:rFonts w:ascii="Times New Roman" w:hAnsi="Times New Roman" w:cs="Times New Roman"/>
                <w:sz w:val="24"/>
                <w:szCs w:val="24"/>
              </w:rPr>
              <w:t xml:space="preserve">(по Уралу, по </w:t>
            </w:r>
          </w:p>
          <w:p w:rsidR="00D63387" w:rsidRDefault="00262971" w:rsidP="00262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69">
              <w:rPr>
                <w:rFonts w:ascii="Times New Roman" w:hAnsi="Times New Roman" w:cs="Times New Roman"/>
                <w:sz w:val="24"/>
                <w:szCs w:val="24"/>
              </w:rPr>
              <w:t>северу европейской России)</w:t>
            </w:r>
            <w:r w:rsidR="00A8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2BEE" w:rsidRDefault="00A82BEE" w:rsidP="00262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смотреть видео по ссылке.</w:t>
            </w:r>
          </w:p>
          <w:p w:rsidR="00A82BEE" w:rsidRPr="00A82BEE" w:rsidRDefault="00A82BEE" w:rsidP="00262971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</w:pPr>
            <w:r w:rsidRPr="00A82BEE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https://youtu.be/GU0Fll1nKH8</w:t>
            </w:r>
          </w:p>
          <w:p w:rsidR="00A82BEE" w:rsidRPr="00C83569" w:rsidRDefault="00A82BEE" w:rsidP="00262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читать текст учебника стр.186-193</w:t>
            </w:r>
          </w:p>
          <w:p w:rsidR="00D63387" w:rsidRPr="00C83569" w:rsidRDefault="00D63387" w:rsidP="00D2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63387" w:rsidRPr="00C83569" w:rsidRDefault="00A82BEE" w:rsidP="00D2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полнить задание в тетради по теме учебника.</w:t>
            </w:r>
          </w:p>
          <w:p w:rsidR="00FC2D65" w:rsidRDefault="00FC2D65" w:rsidP="00FC2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тографировать и выслать выполненное</w:t>
            </w:r>
          </w:p>
          <w:p w:rsidR="00D63387" w:rsidRPr="00C83569" w:rsidRDefault="00FC2D65" w:rsidP="00FC2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120" w:type="dxa"/>
          </w:tcPr>
          <w:p w:rsidR="00D63387" w:rsidRDefault="00646025" w:rsidP="00D27A6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63387" w:rsidRPr="00DA2A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="00D63387" w:rsidRPr="00DA2A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63387" w:rsidRPr="00DA2A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shenko</w:t>
              </w:r>
              <w:r w:rsidR="00D63387" w:rsidRPr="00DA2A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69@</w:t>
              </w:r>
              <w:r w:rsidR="00D63387" w:rsidRPr="00DA2A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D63387" w:rsidRPr="00DA2A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63387" w:rsidRPr="00DA2A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63387" w:rsidRDefault="00D63387" w:rsidP="00D27A6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1969086,</w:t>
            </w:r>
          </w:p>
          <w:p w:rsidR="00D63387" w:rsidRDefault="00D63387" w:rsidP="00D2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:rsidR="00D63387" w:rsidRPr="008F0221" w:rsidRDefault="00D63387" w:rsidP="00D2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3387" w:rsidTr="00D27A62">
        <w:tc>
          <w:tcPr>
            <w:tcW w:w="560" w:type="dxa"/>
          </w:tcPr>
          <w:p w:rsidR="00D63387" w:rsidRDefault="00D63387" w:rsidP="00D2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D63387" w:rsidRDefault="00D63387" w:rsidP="00D2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706" w:type="dxa"/>
          </w:tcPr>
          <w:p w:rsidR="00D63387" w:rsidRDefault="00262971" w:rsidP="00D2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69">
              <w:rPr>
                <w:rFonts w:ascii="Times New Roman" w:hAnsi="Times New Roman" w:cs="Times New Roman"/>
                <w:sz w:val="24"/>
                <w:szCs w:val="24"/>
              </w:rPr>
              <w:t>Итоговая работа за II полугодие.</w:t>
            </w:r>
          </w:p>
          <w:p w:rsidR="00CE286C" w:rsidRPr="00C83569" w:rsidRDefault="00CE286C" w:rsidP="00D27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екст и задание смотреть у себя на страниц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Учитель сбросит каждому на страницу.</w:t>
            </w:r>
          </w:p>
        </w:tc>
        <w:tc>
          <w:tcPr>
            <w:tcW w:w="2552" w:type="dxa"/>
          </w:tcPr>
          <w:p w:rsidR="00D63387" w:rsidRPr="00C83569" w:rsidRDefault="00D63387" w:rsidP="00D27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2D65" w:rsidRDefault="00FC2D65" w:rsidP="00FC2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тографировать и выслать выполненное</w:t>
            </w:r>
          </w:p>
          <w:p w:rsidR="00D63387" w:rsidRPr="00C83569" w:rsidRDefault="00FC2D65" w:rsidP="00FC2D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120" w:type="dxa"/>
          </w:tcPr>
          <w:p w:rsidR="00D63387" w:rsidRDefault="00646025" w:rsidP="00D2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63387"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="00D63387"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63387"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shenko</w:t>
              </w:r>
              <w:r w:rsidR="00D63387"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69@</w:t>
              </w:r>
              <w:r w:rsidR="00D63387"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D63387"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63387"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63387" w:rsidRDefault="00D63387" w:rsidP="00D2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1969086,</w:t>
            </w:r>
          </w:p>
          <w:p w:rsidR="00D63387" w:rsidRDefault="00D63387" w:rsidP="00D2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:rsidR="00D63387" w:rsidRPr="008F0221" w:rsidRDefault="00D63387" w:rsidP="00D2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3387" w:rsidTr="00D27A62">
        <w:tc>
          <w:tcPr>
            <w:tcW w:w="560" w:type="dxa"/>
          </w:tcPr>
          <w:p w:rsidR="00D63387" w:rsidRDefault="00D63387" w:rsidP="00D2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D63387" w:rsidRDefault="00D63387" w:rsidP="00D2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706" w:type="dxa"/>
          </w:tcPr>
          <w:p w:rsidR="00D63387" w:rsidRDefault="00262971" w:rsidP="00D27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мяча с места.</w:t>
            </w:r>
          </w:p>
          <w:p w:rsidR="00CF00EB" w:rsidRPr="00C83569" w:rsidRDefault="00CF00EB" w:rsidP="00D2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спомнить (по возможности метание малого мяча),можно заменить мешочками с сыпучими материалами(песок,</w:t>
            </w:r>
            <w:r w:rsidR="00C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)</w:t>
            </w:r>
          </w:p>
        </w:tc>
        <w:tc>
          <w:tcPr>
            <w:tcW w:w="2552" w:type="dxa"/>
          </w:tcPr>
          <w:p w:rsidR="00CF00EB" w:rsidRDefault="00CF00EB" w:rsidP="00FC2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спомнить комплекс ОРУ для рук.</w:t>
            </w:r>
          </w:p>
          <w:p w:rsidR="00FC2D65" w:rsidRDefault="00FC2D65" w:rsidP="00FC2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тографировать и выслать выполненное</w:t>
            </w:r>
          </w:p>
          <w:p w:rsidR="00D63387" w:rsidRPr="00C83569" w:rsidRDefault="00FC2D65" w:rsidP="00FC2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120" w:type="dxa"/>
          </w:tcPr>
          <w:p w:rsidR="00D63387" w:rsidRDefault="00646025" w:rsidP="00D2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63387"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="00D63387"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63387"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shenko</w:t>
              </w:r>
              <w:r w:rsidR="00D63387"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69@</w:t>
              </w:r>
              <w:r w:rsidR="00D63387"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D63387"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63387"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63387" w:rsidRDefault="00D63387" w:rsidP="00D2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1969086,</w:t>
            </w:r>
          </w:p>
          <w:p w:rsidR="00D63387" w:rsidRDefault="00D63387" w:rsidP="00D2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:rsidR="00D63387" w:rsidRPr="008F0221" w:rsidRDefault="00D63387" w:rsidP="00D2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3387" w:rsidTr="00D27A62">
        <w:tc>
          <w:tcPr>
            <w:tcW w:w="11910" w:type="dxa"/>
            <w:gridSpan w:val="5"/>
          </w:tcPr>
          <w:p w:rsidR="00D63387" w:rsidRPr="00BB08FB" w:rsidRDefault="00D63387" w:rsidP="00D63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8FB">
              <w:rPr>
                <w:rFonts w:ascii="Times New Roman" w:hAnsi="Times New Roman" w:cs="Times New Roman"/>
                <w:b/>
                <w:sz w:val="28"/>
                <w:szCs w:val="28"/>
              </w:rPr>
              <w:t>19.05.20  Вторник</w:t>
            </w:r>
          </w:p>
        </w:tc>
      </w:tr>
      <w:tr w:rsidR="00D63387" w:rsidTr="00D27A62">
        <w:tc>
          <w:tcPr>
            <w:tcW w:w="560" w:type="dxa"/>
          </w:tcPr>
          <w:p w:rsidR="00D63387" w:rsidRDefault="00D63387" w:rsidP="00D2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D63387" w:rsidRDefault="00D63387" w:rsidP="00D2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 и светской этики.</w:t>
            </w:r>
          </w:p>
        </w:tc>
        <w:tc>
          <w:tcPr>
            <w:tcW w:w="3706" w:type="dxa"/>
          </w:tcPr>
          <w:p w:rsidR="00D63387" w:rsidRDefault="00262971" w:rsidP="00D27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3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 творческих</w:t>
            </w:r>
            <w:proofErr w:type="gramEnd"/>
            <w:r w:rsidRPr="00C83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 учащихся</w:t>
            </w:r>
            <w:r w:rsidR="006F3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F34D2" w:rsidRPr="00C83569" w:rsidRDefault="006F34D2" w:rsidP="006F34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пределиться с названием проекта.</w:t>
            </w:r>
            <w:r w:rsidR="00BB0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ть подготовку.</w:t>
            </w:r>
          </w:p>
        </w:tc>
        <w:tc>
          <w:tcPr>
            <w:tcW w:w="2552" w:type="dxa"/>
          </w:tcPr>
          <w:p w:rsidR="00FC2D65" w:rsidRDefault="00FC2D65" w:rsidP="00FC2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тографировать и выслать выполненное</w:t>
            </w:r>
          </w:p>
          <w:p w:rsidR="00D63387" w:rsidRPr="00C83569" w:rsidRDefault="00FC2D65" w:rsidP="00FC2D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120" w:type="dxa"/>
          </w:tcPr>
          <w:p w:rsidR="00D63387" w:rsidRDefault="00646025" w:rsidP="00D2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63387"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="00D63387"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63387"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shenko</w:t>
              </w:r>
              <w:r w:rsidR="00D63387"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69@</w:t>
              </w:r>
              <w:r w:rsidR="00D63387"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D63387"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63387"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63387" w:rsidRDefault="00D63387" w:rsidP="00D2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1969086,</w:t>
            </w:r>
          </w:p>
          <w:p w:rsidR="00D63387" w:rsidRDefault="00D63387" w:rsidP="00D2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:rsidR="00D63387" w:rsidRPr="008F0221" w:rsidRDefault="00D63387" w:rsidP="00D2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6025" w:rsidTr="00D0156B">
        <w:tc>
          <w:tcPr>
            <w:tcW w:w="560" w:type="dxa"/>
          </w:tcPr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25" w:rsidRDefault="00646025" w:rsidP="006460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“Который час?” учимся говорить время на английском. Для ознакомления с темой посмотрите видео по ссылке:  </w:t>
            </w:r>
            <w:hyperlink r:id="rId12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uhBIfizgvjM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25" w:rsidRDefault="00646025" w:rsidP="006460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е упражнения на время в английском языке. Для выполнения задания перейдите по ссылке:  </w:t>
            </w:r>
            <w:hyperlink r:id="rId13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zadaniya-po-angliyskomu-yaziku-na-temu-vremya-klass-333662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фото сделанной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слать по 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20" w:type="dxa"/>
          </w:tcPr>
          <w:p w:rsidR="00646025" w:rsidRPr="008F0221" w:rsidRDefault="00646025" w:rsidP="0064602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  <w:hyperlink r:id="rId14" w:history="1">
              <w:r w:rsidRPr="008F022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fedyaking1972@yandex.ru</w:t>
              </w:r>
            </w:hyperlink>
          </w:p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2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89885649961</w:t>
            </w:r>
          </w:p>
        </w:tc>
      </w:tr>
      <w:tr w:rsidR="00646025" w:rsidTr="00D0156B">
        <w:tc>
          <w:tcPr>
            <w:tcW w:w="560" w:type="dxa"/>
          </w:tcPr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706" w:type="dxa"/>
          </w:tcPr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4D2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ный д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6025" w:rsidRPr="006F34D2" w:rsidRDefault="00646025" w:rsidP="006460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екст и задание смотреть у себя на страниц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Учитель сбросит каждому на страниц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25" w:rsidRDefault="00646025" w:rsidP="006460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</w:tcPr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shenko</w:t>
              </w:r>
              <w:r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69@</w:t>
              </w:r>
              <w:r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1969086,</w:t>
            </w:r>
          </w:p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:rsidR="00646025" w:rsidRPr="008F0221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6025" w:rsidTr="00D27A62">
        <w:tc>
          <w:tcPr>
            <w:tcW w:w="560" w:type="dxa"/>
          </w:tcPr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706" w:type="dxa"/>
          </w:tcPr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69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</w:t>
            </w:r>
          </w:p>
          <w:p w:rsidR="00646025" w:rsidRPr="00C83569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рисовать в тетради знакомые геометрические  фигуры и подписать их.стр.96 №1,4(устно)</w:t>
            </w:r>
          </w:p>
        </w:tc>
        <w:tc>
          <w:tcPr>
            <w:tcW w:w="2552" w:type="dxa"/>
          </w:tcPr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дание на стр.97 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,Сфотографир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слать выполненное</w:t>
            </w:r>
          </w:p>
          <w:p w:rsidR="00646025" w:rsidRPr="00C83569" w:rsidRDefault="00646025" w:rsidP="006460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120" w:type="dxa"/>
          </w:tcPr>
          <w:p w:rsidR="00646025" w:rsidRPr="009127CB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shenko</w:t>
              </w:r>
              <w:r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69@</w:t>
              </w:r>
              <w:r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1969086,</w:t>
            </w:r>
          </w:p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:rsidR="00646025" w:rsidRPr="008F0221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6025" w:rsidTr="00D27A62">
        <w:tc>
          <w:tcPr>
            <w:tcW w:w="560" w:type="dxa"/>
          </w:tcPr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706" w:type="dxa"/>
          </w:tcPr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69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ить начатые ранее работы.</w:t>
            </w:r>
          </w:p>
          <w:p w:rsidR="00646025" w:rsidRPr="00C83569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сли есть незавершенные)</w:t>
            </w:r>
          </w:p>
        </w:tc>
        <w:tc>
          <w:tcPr>
            <w:tcW w:w="2552" w:type="dxa"/>
          </w:tcPr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тографировать и выслать выполненное</w:t>
            </w:r>
          </w:p>
          <w:p w:rsidR="00646025" w:rsidRPr="00C83569" w:rsidRDefault="00646025" w:rsidP="006460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120" w:type="dxa"/>
          </w:tcPr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shenko</w:t>
              </w:r>
              <w:r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69@</w:t>
              </w:r>
              <w:r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1969086,</w:t>
            </w:r>
          </w:p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:rsidR="00646025" w:rsidRPr="008F0221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6025" w:rsidTr="00D27A62">
        <w:tc>
          <w:tcPr>
            <w:tcW w:w="560" w:type="dxa"/>
          </w:tcPr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0" w:type="dxa"/>
            <w:gridSpan w:val="3"/>
          </w:tcPr>
          <w:p w:rsidR="00646025" w:rsidRPr="00C83569" w:rsidRDefault="00646025" w:rsidP="006460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025" w:rsidRPr="00BB08FB" w:rsidRDefault="00646025" w:rsidP="0064602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08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20.05.20 Среда</w:t>
            </w:r>
          </w:p>
        </w:tc>
        <w:tc>
          <w:tcPr>
            <w:tcW w:w="3120" w:type="dxa"/>
          </w:tcPr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025" w:rsidTr="00D27A62">
        <w:tc>
          <w:tcPr>
            <w:tcW w:w="560" w:type="dxa"/>
          </w:tcPr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646025" w:rsidRPr="000A0A6D" w:rsidRDefault="00646025" w:rsidP="00646025">
            <w:pPr>
              <w:rPr>
                <w:rFonts w:ascii="Times New Roman" w:hAnsi="Times New Roman" w:cs="Times New Roman"/>
              </w:rPr>
            </w:pPr>
            <w:r w:rsidRPr="000A0A6D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706" w:type="dxa"/>
          </w:tcPr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FB">
              <w:rPr>
                <w:rFonts w:ascii="Times New Roman" w:hAnsi="Times New Roman" w:cs="Times New Roman"/>
                <w:sz w:val="24"/>
                <w:szCs w:val="24"/>
              </w:rPr>
              <w:t>С. Лагерлеф «Святая ночь»</w:t>
            </w:r>
          </w:p>
          <w:p w:rsidR="00646025" w:rsidRPr="00BB08FB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Читать стр.201-208.(Сделать аудио запись первичного чтения любого отрывка)</w:t>
            </w:r>
          </w:p>
        </w:tc>
        <w:tc>
          <w:tcPr>
            <w:tcW w:w="2552" w:type="dxa"/>
          </w:tcPr>
          <w:p w:rsidR="00646025" w:rsidRPr="00FC2D65" w:rsidRDefault="00646025" w:rsidP="006460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C2D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FC2D65">
              <w:rPr>
                <w:rFonts w:ascii="Times New Roman" w:eastAsia="Times New Roman" w:hAnsi="Times New Roman" w:cs="Times New Roman"/>
                <w:lang w:eastAsia="ru-RU"/>
              </w:rPr>
              <w:t>ыслать выполненное</w:t>
            </w:r>
          </w:p>
          <w:p w:rsidR="00646025" w:rsidRPr="000A0A6D" w:rsidRDefault="00646025" w:rsidP="006460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2D65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proofErr w:type="spellStart"/>
            <w:r w:rsidRPr="00FC2D65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</w:tc>
        <w:tc>
          <w:tcPr>
            <w:tcW w:w="3120" w:type="dxa"/>
          </w:tcPr>
          <w:p w:rsidR="00646025" w:rsidRPr="000A0A6D" w:rsidRDefault="00646025" w:rsidP="00646025">
            <w:pPr>
              <w:rPr>
                <w:rFonts w:ascii="Times New Roman" w:hAnsi="Times New Roman" w:cs="Times New Roman"/>
              </w:rPr>
            </w:pPr>
            <w:hyperlink r:id="rId18" w:history="1">
              <w:r w:rsidRPr="000A0A6D">
                <w:rPr>
                  <w:rStyle w:val="a4"/>
                  <w:rFonts w:ascii="Times New Roman" w:hAnsi="Times New Roman" w:cs="Times New Roman"/>
                  <w:lang w:val="en-US"/>
                </w:rPr>
                <w:t>n</w:t>
              </w:r>
              <w:r w:rsidRPr="000A0A6D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0A0A6D">
                <w:rPr>
                  <w:rStyle w:val="a4"/>
                  <w:rFonts w:ascii="Times New Roman" w:hAnsi="Times New Roman" w:cs="Times New Roman"/>
                  <w:lang w:val="en-US"/>
                </w:rPr>
                <w:t>pashenko</w:t>
              </w:r>
              <w:r w:rsidRPr="000A0A6D">
                <w:rPr>
                  <w:rStyle w:val="a4"/>
                  <w:rFonts w:ascii="Times New Roman" w:hAnsi="Times New Roman" w:cs="Times New Roman"/>
                </w:rPr>
                <w:t>.69@</w:t>
              </w:r>
              <w:r w:rsidRPr="000A0A6D">
                <w:rPr>
                  <w:rStyle w:val="a4"/>
                  <w:rFonts w:ascii="Times New Roman" w:hAnsi="Times New Roman" w:cs="Times New Roman"/>
                  <w:lang w:val="en-US"/>
                </w:rPr>
                <w:t>bk</w:t>
              </w:r>
              <w:r w:rsidRPr="000A0A6D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0A0A6D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646025" w:rsidRPr="000A0A6D" w:rsidRDefault="00646025" w:rsidP="00646025">
            <w:pPr>
              <w:rPr>
                <w:rFonts w:ascii="Times New Roman" w:hAnsi="Times New Roman" w:cs="Times New Roman"/>
              </w:rPr>
            </w:pPr>
            <w:r w:rsidRPr="000A0A6D">
              <w:rPr>
                <w:rFonts w:ascii="Times New Roman" w:hAnsi="Times New Roman" w:cs="Times New Roman"/>
              </w:rPr>
              <w:t>89281969086,</w:t>
            </w:r>
          </w:p>
          <w:p w:rsidR="00646025" w:rsidRPr="000A0A6D" w:rsidRDefault="00646025" w:rsidP="00646025">
            <w:pPr>
              <w:rPr>
                <w:rFonts w:ascii="Times New Roman" w:hAnsi="Times New Roman" w:cs="Times New Roman"/>
              </w:rPr>
            </w:pPr>
            <w:r w:rsidRPr="000A0A6D">
              <w:rPr>
                <w:rFonts w:ascii="Times New Roman" w:hAnsi="Times New Roman" w:cs="Times New Roman"/>
              </w:rPr>
              <w:t>89604446635</w:t>
            </w:r>
          </w:p>
          <w:p w:rsidR="00646025" w:rsidRPr="000A0A6D" w:rsidRDefault="00646025" w:rsidP="00646025">
            <w:pPr>
              <w:rPr>
                <w:rFonts w:ascii="Times New Roman" w:hAnsi="Times New Roman" w:cs="Times New Roman"/>
              </w:rPr>
            </w:pPr>
            <w:r w:rsidRPr="000A0A6D">
              <w:rPr>
                <w:rFonts w:ascii="Times New Roman" w:hAnsi="Times New Roman" w:cs="Times New Roman"/>
              </w:rPr>
              <w:t>(</w:t>
            </w:r>
            <w:r w:rsidRPr="000A0A6D">
              <w:rPr>
                <w:rFonts w:ascii="Times New Roman" w:hAnsi="Times New Roman" w:cs="Times New Roman"/>
                <w:lang w:val="en-US"/>
              </w:rPr>
              <w:t>whatsapp</w:t>
            </w:r>
            <w:r w:rsidRPr="000A0A6D">
              <w:rPr>
                <w:rFonts w:ascii="Times New Roman" w:hAnsi="Times New Roman" w:cs="Times New Roman"/>
              </w:rPr>
              <w:t>)</w:t>
            </w:r>
          </w:p>
        </w:tc>
      </w:tr>
      <w:tr w:rsidR="00646025" w:rsidTr="00D27A62">
        <w:tc>
          <w:tcPr>
            <w:tcW w:w="560" w:type="dxa"/>
          </w:tcPr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646025" w:rsidRPr="000A0A6D" w:rsidRDefault="00646025" w:rsidP="00646025">
            <w:pPr>
              <w:rPr>
                <w:rFonts w:ascii="Times New Roman" w:hAnsi="Times New Roman" w:cs="Times New Roman"/>
              </w:rPr>
            </w:pPr>
            <w:r w:rsidRPr="000A0A6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706" w:type="dxa"/>
          </w:tcPr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FB">
              <w:rPr>
                <w:rFonts w:ascii="Times New Roman" w:hAnsi="Times New Roman" w:cs="Times New Roman"/>
                <w:sz w:val="24"/>
                <w:szCs w:val="24"/>
              </w:rPr>
              <w:t>Обобщение по теме «Глагол».</w:t>
            </w:r>
          </w:p>
          <w:p w:rsidR="00646025" w:rsidRPr="00BB08FB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полнить в тетради.упр.246 стр116</w:t>
            </w:r>
          </w:p>
          <w:p w:rsidR="00646025" w:rsidRPr="00BB08FB" w:rsidRDefault="00646025" w:rsidP="006460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46025" w:rsidRDefault="00646025" w:rsidP="006460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Выполнить упр.245 стр.116 по заданию учебника.</w:t>
            </w:r>
          </w:p>
          <w:p w:rsidR="00646025" w:rsidRPr="00FC2D65" w:rsidRDefault="00646025" w:rsidP="006460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2D65">
              <w:rPr>
                <w:rFonts w:ascii="Times New Roman" w:eastAsia="Times New Roman" w:hAnsi="Times New Roman" w:cs="Times New Roman"/>
                <w:lang w:eastAsia="ru-RU"/>
              </w:rPr>
              <w:t>Сфотографировать и выслать выполненное</w:t>
            </w:r>
          </w:p>
          <w:p w:rsidR="00646025" w:rsidRPr="000A0A6D" w:rsidRDefault="00646025" w:rsidP="006460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2D65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proofErr w:type="spellStart"/>
            <w:r w:rsidRPr="00FC2D65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</w:tc>
        <w:tc>
          <w:tcPr>
            <w:tcW w:w="3120" w:type="dxa"/>
          </w:tcPr>
          <w:p w:rsidR="00646025" w:rsidRPr="000A0A6D" w:rsidRDefault="00646025" w:rsidP="00646025">
            <w:pPr>
              <w:rPr>
                <w:rFonts w:ascii="Times New Roman" w:hAnsi="Times New Roman" w:cs="Times New Roman"/>
              </w:rPr>
            </w:pPr>
            <w:hyperlink r:id="rId19" w:history="1">
              <w:r w:rsidRPr="000A0A6D">
                <w:rPr>
                  <w:rStyle w:val="a4"/>
                  <w:rFonts w:ascii="Times New Roman" w:hAnsi="Times New Roman" w:cs="Times New Roman"/>
                  <w:lang w:val="en-US"/>
                </w:rPr>
                <w:t>n</w:t>
              </w:r>
              <w:r w:rsidRPr="000A0A6D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0A0A6D">
                <w:rPr>
                  <w:rStyle w:val="a4"/>
                  <w:rFonts w:ascii="Times New Roman" w:hAnsi="Times New Roman" w:cs="Times New Roman"/>
                  <w:lang w:val="en-US"/>
                </w:rPr>
                <w:t>pashenko</w:t>
              </w:r>
              <w:r w:rsidRPr="000A0A6D">
                <w:rPr>
                  <w:rStyle w:val="a4"/>
                  <w:rFonts w:ascii="Times New Roman" w:hAnsi="Times New Roman" w:cs="Times New Roman"/>
                </w:rPr>
                <w:t>.69@</w:t>
              </w:r>
              <w:r w:rsidRPr="000A0A6D">
                <w:rPr>
                  <w:rStyle w:val="a4"/>
                  <w:rFonts w:ascii="Times New Roman" w:hAnsi="Times New Roman" w:cs="Times New Roman"/>
                  <w:lang w:val="en-US"/>
                </w:rPr>
                <w:t>bk</w:t>
              </w:r>
              <w:r w:rsidRPr="000A0A6D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0A0A6D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646025" w:rsidRPr="000A0A6D" w:rsidRDefault="00646025" w:rsidP="00646025">
            <w:pPr>
              <w:rPr>
                <w:rFonts w:ascii="Times New Roman" w:hAnsi="Times New Roman" w:cs="Times New Roman"/>
              </w:rPr>
            </w:pPr>
            <w:r w:rsidRPr="000A0A6D">
              <w:rPr>
                <w:rFonts w:ascii="Times New Roman" w:hAnsi="Times New Roman" w:cs="Times New Roman"/>
              </w:rPr>
              <w:t>89281969086,</w:t>
            </w:r>
          </w:p>
          <w:p w:rsidR="00646025" w:rsidRPr="000A0A6D" w:rsidRDefault="00646025" w:rsidP="00646025">
            <w:pPr>
              <w:rPr>
                <w:rFonts w:ascii="Times New Roman" w:hAnsi="Times New Roman" w:cs="Times New Roman"/>
              </w:rPr>
            </w:pPr>
            <w:r w:rsidRPr="000A0A6D">
              <w:rPr>
                <w:rFonts w:ascii="Times New Roman" w:hAnsi="Times New Roman" w:cs="Times New Roman"/>
              </w:rPr>
              <w:t>89604446635</w:t>
            </w:r>
          </w:p>
          <w:p w:rsidR="00646025" w:rsidRPr="000A0A6D" w:rsidRDefault="00646025" w:rsidP="00646025">
            <w:pPr>
              <w:rPr>
                <w:rFonts w:ascii="Times New Roman" w:hAnsi="Times New Roman" w:cs="Times New Roman"/>
              </w:rPr>
            </w:pPr>
            <w:r w:rsidRPr="000A0A6D">
              <w:rPr>
                <w:rFonts w:ascii="Times New Roman" w:hAnsi="Times New Roman" w:cs="Times New Roman"/>
              </w:rPr>
              <w:t>(</w:t>
            </w:r>
            <w:r w:rsidRPr="000A0A6D">
              <w:rPr>
                <w:rFonts w:ascii="Times New Roman" w:hAnsi="Times New Roman" w:cs="Times New Roman"/>
                <w:lang w:val="en-US"/>
              </w:rPr>
              <w:t>whatsapp</w:t>
            </w:r>
            <w:r w:rsidRPr="000A0A6D">
              <w:rPr>
                <w:rFonts w:ascii="Times New Roman" w:hAnsi="Times New Roman" w:cs="Times New Roman"/>
              </w:rPr>
              <w:t>)</w:t>
            </w:r>
          </w:p>
        </w:tc>
      </w:tr>
      <w:tr w:rsidR="00646025" w:rsidTr="00D27A62">
        <w:tc>
          <w:tcPr>
            <w:tcW w:w="560" w:type="dxa"/>
          </w:tcPr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646025" w:rsidRPr="000A0A6D" w:rsidRDefault="00646025" w:rsidP="00646025">
            <w:pPr>
              <w:rPr>
                <w:rFonts w:ascii="Times New Roman" w:hAnsi="Times New Roman" w:cs="Times New Roman"/>
              </w:rPr>
            </w:pPr>
            <w:r w:rsidRPr="000A0A6D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3706" w:type="dxa"/>
          </w:tcPr>
          <w:p w:rsidR="00646025" w:rsidRPr="00BB08FB" w:rsidRDefault="00646025" w:rsidP="006460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8F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год.</w:t>
            </w:r>
          </w:p>
          <w:p w:rsidR="00646025" w:rsidRPr="00BB08FB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екст и задание смотреть у себя на страниц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Учитель сбросит каждому на страницу.</w:t>
            </w:r>
          </w:p>
        </w:tc>
        <w:tc>
          <w:tcPr>
            <w:tcW w:w="2552" w:type="dxa"/>
          </w:tcPr>
          <w:p w:rsidR="00646025" w:rsidRPr="00FC2D65" w:rsidRDefault="00646025" w:rsidP="00646025">
            <w:pPr>
              <w:rPr>
                <w:rFonts w:ascii="Times New Roman" w:hAnsi="Times New Roman" w:cs="Times New Roman"/>
              </w:rPr>
            </w:pPr>
            <w:r w:rsidRPr="00FC2D65">
              <w:rPr>
                <w:rFonts w:ascii="Times New Roman" w:hAnsi="Times New Roman" w:cs="Times New Roman"/>
              </w:rPr>
              <w:t>Сфотографировать и выслать выполненное</w:t>
            </w:r>
          </w:p>
          <w:p w:rsidR="00646025" w:rsidRPr="000A0A6D" w:rsidRDefault="00646025" w:rsidP="00646025">
            <w:pPr>
              <w:rPr>
                <w:rFonts w:ascii="Times New Roman" w:hAnsi="Times New Roman" w:cs="Times New Roman"/>
              </w:rPr>
            </w:pPr>
            <w:r w:rsidRPr="00FC2D65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FC2D65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  <w:tc>
          <w:tcPr>
            <w:tcW w:w="3120" w:type="dxa"/>
          </w:tcPr>
          <w:p w:rsidR="00646025" w:rsidRPr="000A0A6D" w:rsidRDefault="00646025" w:rsidP="00646025">
            <w:pPr>
              <w:rPr>
                <w:rFonts w:ascii="Times New Roman" w:hAnsi="Times New Roman" w:cs="Times New Roman"/>
              </w:rPr>
            </w:pPr>
            <w:hyperlink r:id="rId20" w:history="1">
              <w:r w:rsidRPr="000A0A6D">
                <w:rPr>
                  <w:rStyle w:val="a4"/>
                  <w:rFonts w:ascii="Times New Roman" w:hAnsi="Times New Roman" w:cs="Times New Roman"/>
                  <w:lang w:val="en-US"/>
                </w:rPr>
                <w:t>n</w:t>
              </w:r>
              <w:r w:rsidRPr="000A0A6D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0A0A6D">
                <w:rPr>
                  <w:rStyle w:val="a4"/>
                  <w:rFonts w:ascii="Times New Roman" w:hAnsi="Times New Roman" w:cs="Times New Roman"/>
                  <w:lang w:val="en-US"/>
                </w:rPr>
                <w:t>pashenko</w:t>
              </w:r>
              <w:r w:rsidRPr="000A0A6D">
                <w:rPr>
                  <w:rStyle w:val="a4"/>
                  <w:rFonts w:ascii="Times New Roman" w:hAnsi="Times New Roman" w:cs="Times New Roman"/>
                </w:rPr>
                <w:t>.69@</w:t>
              </w:r>
              <w:r w:rsidRPr="000A0A6D">
                <w:rPr>
                  <w:rStyle w:val="a4"/>
                  <w:rFonts w:ascii="Times New Roman" w:hAnsi="Times New Roman" w:cs="Times New Roman"/>
                  <w:lang w:val="en-US"/>
                </w:rPr>
                <w:t>bk</w:t>
              </w:r>
              <w:r w:rsidRPr="000A0A6D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0A0A6D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646025" w:rsidRPr="000A0A6D" w:rsidRDefault="00646025" w:rsidP="00646025">
            <w:pPr>
              <w:rPr>
                <w:rFonts w:ascii="Times New Roman" w:hAnsi="Times New Roman" w:cs="Times New Roman"/>
              </w:rPr>
            </w:pPr>
            <w:r w:rsidRPr="000A0A6D">
              <w:rPr>
                <w:rFonts w:ascii="Times New Roman" w:hAnsi="Times New Roman" w:cs="Times New Roman"/>
              </w:rPr>
              <w:t>89281969086,</w:t>
            </w:r>
          </w:p>
          <w:p w:rsidR="00646025" w:rsidRPr="000A0A6D" w:rsidRDefault="00646025" w:rsidP="00646025">
            <w:pPr>
              <w:rPr>
                <w:rFonts w:ascii="Times New Roman" w:hAnsi="Times New Roman" w:cs="Times New Roman"/>
              </w:rPr>
            </w:pPr>
            <w:r w:rsidRPr="000A0A6D">
              <w:rPr>
                <w:rFonts w:ascii="Times New Roman" w:hAnsi="Times New Roman" w:cs="Times New Roman"/>
              </w:rPr>
              <w:t>89604446635</w:t>
            </w:r>
          </w:p>
          <w:p w:rsidR="00646025" w:rsidRPr="000A0A6D" w:rsidRDefault="00646025" w:rsidP="00646025">
            <w:pPr>
              <w:rPr>
                <w:rFonts w:ascii="Times New Roman" w:hAnsi="Times New Roman" w:cs="Times New Roman"/>
              </w:rPr>
            </w:pPr>
            <w:r w:rsidRPr="000A0A6D">
              <w:rPr>
                <w:rFonts w:ascii="Times New Roman" w:hAnsi="Times New Roman" w:cs="Times New Roman"/>
              </w:rPr>
              <w:t>(</w:t>
            </w:r>
            <w:r w:rsidRPr="000A0A6D">
              <w:rPr>
                <w:rFonts w:ascii="Times New Roman" w:hAnsi="Times New Roman" w:cs="Times New Roman"/>
                <w:lang w:val="en-US"/>
              </w:rPr>
              <w:t>whatsapp</w:t>
            </w:r>
            <w:r w:rsidRPr="000A0A6D">
              <w:rPr>
                <w:rFonts w:ascii="Times New Roman" w:hAnsi="Times New Roman" w:cs="Times New Roman"/>
              </w:rPr>
              <w:t>)</w:t>
            </w:r>
          </w:p>
        </w:tc>
      </w:tr>
      <w:tr w:rsidR="00646025" w:rsidTr="00D27A62">
        <w:tc>
          <w:tcPr>
            <w:tcW w:w="560" w:type="dxa"/>
          </w:tcPr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646025" w:rsidRPr="000A0A6D" w:rsidRDefault="00646025" w:rsidP="00646025">
            <w:pPr>
              <w:rPr>
                <w:rFonts w:ascii="Times New Roman" w:hAnsi="Times New Roman" w:cs="Times New Roman"/>
              </w:rPr>
            </w:pPr>
            <w:r w:rsidRPr="000A0A6D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706" w:type="dxa"/>
          </w:tcPr>
          <w:p w:rsidR="00646025" w:rsidRPr="00BB08FB" w:rsidRDefault="00646025" w:rsidP="0064602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B08FB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(вспомнить муз. произведения о школе)</w:t>
            </w:r>
          </w:p>
        </w:tc>
        <w:tc>
          <w:tcPr>
            <w:tcW w:w="2552" w:type="dxa"/>
          </w:tcPr>
          <w:p w:rsidR="00646025" w:rsidRPr="000A0A6D" w:rsidRDefault="00646025" w:rsidP="00646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воню, спрошу по выбору.</w:t>
            </w:r>
          </w:p>
        </w:tc>
        <w:tc>
          <w:tcPr>
            <w:tcW w:w="3120" w:type="dxa"/>
          </w:tcPr>
          <w:p w:rsidR="00646025" w:rsidRPr="000A0A6D" w:rsidRDefault="00646025" w:rsidP="00646025">
            <w:pPr>
              <w:rPr>
                <w:rFonts w:ascii="Times New Roman" w:hAnsi="Times New Roman" w:cs="Times New Roman"/>
              </w:rPr>
            </w:pPr>
            <w:hyperlink r:id="rId21" w:history="1">
              <w:r w:rsidRPr="000A0A6D">
                <w:rPr>
                  <w:rStyle w:val="a4"/>
                  <w:rFonts w:ascii="Times New Roman" w:hAnsi="Times New Roman" w:cs="Times New Roman"/>
                  <w:lang w:val="en-US"/>
                </w:rPr>
                <w:t>n</w:t>
              </w:r>
              <w:r w:rsidRPr="000A0A6D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0A0A6D">
                <w:rPr>
                  <w:rStyle w:val="a4"/>
                  <w:rFonts w:ascii="Times New Roman" w:hAnsi="Times New Roman" w:cs="Times New Roman"/>
                  <w:lang w:val="en-US"/>
                </w:rPr>
                <w:t>pashenko</w:t>
              </w:r>
              <w:r w:rsidRPr="000A0A6D">
                <w:rPr>
                  <w:rStyle w:val="a4"/>
                  <w:rFonts w:ascii="Times New Roman" w:hAnsi="Times New Roman" w:cs="Times New Roman"/>
                </w:rPr>
                <w:t>.69@</w:t>
              </w:r>
              <w:r w:rsidRPr="000A0A6D">
                <w:rPr>
                  <w:rStyle w:val="a4"/>
                  <w:rFonts w:ascii="Times New Roman" w:hAnsi="Times New Roman" w:cs="Times New Roman"/>
                  <w:lang w:val="en-US"/>
                </w:rPr>
                <w:t>bk</w:t>
              </w:r>
              <w:r w:rsidRPr="000A0A6D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0A0A6D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646025" w:rsidRPr="000A0A6D" w:rsidRDefault="00646025" w:rsidP="00646025">
            <w:pPr>
              <w:rPr>
                <w:rFonts w:ascii="Times New Roman" w:hAnsi="Times New Roman" w:cs="Times New Roman"/>
              </w:rPr>
            </w:pPr>
            <w:r w:rsidRPr="000A0A6D">
              <w:rPr>
                <w:rFonts w:ascii="Times New Roman" w:hAnsi="Times New Roman" w:cs="Times New Roman"/>
              </w:rPr>
              <w:t>89281969086,</w:t>
            </w:r>
          </w:p>
          <w:p w:rsidR="00646025" w:rsidRPr="000A0A6D" w:rsidRDefault="00646025" w:rsidP="00646025">
            <w:pPr>
              <w:rPr>
                <w:rFonts w:ascii="Times New Roman" w:hAnsi="Times New Roman" w:cs="Times New Roman"/>
              </w:rPr>
            </w:pPr>
            <w:r w:rsidRPr="000A0A6D">
              <w:rPr>
                <w:rFonts w:ascii="Times New Roman" w:hAnsi="Times New Roman" w:cs="Times New Roman"/>
              </w:rPr>
              <w:t>89604446635</w:t>
            </w:r>
          </w:p>
          <w:p w:rsidR="00646025" w:rsidRPr="000A0A6D" w:rsidRDefault="00646025" w:rsidP="00646025">
            <w:pPr>
              <w:rPr>
                <w:rFonts w:ascii="Times New Roman" w:hAnsi="Times New Roman" w:cs="Times New Roman"/>
              </w:rPr>
            </w:pPr>
            <w:r w:rsidRPr="000A0A6D">
              <w:rPr>
                <w:rFonts w:ascii="Times New Roman" w:hAnsi="Times New Roman" w:cs="Times New Roman"/>
              </w:rPr>
              <w:t>(</w:t>
            </w:r>
            <w:r w:rsidRPr="000A0A6D">
              <w:rPr>
                <w:rFonts w:ascii="Times New Roman" w:hAnsi="Times New Roman" w:cs="Times New Roman"/>
                <w:lang w:val="en-US"/>
              </w:rPr>
              <w:t>whatsapp</w:t>
            </w:r>
            <w:r w:rsidRPr="000A0A6D">
              <w:rPr>
                <w:rFonts w:ascii="Times New Roman" w:hAnsi="Times New Roman" w:cs="Times New Roman"/>
              </w:rPr>
              <w:t>)</w:t>
            </w:r>
          </w:p>
        </w:tc>
      </w:tr>
      <w:tr w:rsidR="00646025" w:rsidTr="00D27A62">
        <w:tc>
          <w:tcPr>
            <w:tcW w:w="560" w:type="dxa"/>
          </w:tcPr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8" w:type="dxa"/>
            <w:gridSpan w:val="2"/>
          </w:tcPr>
          <w:p w:rsidR="00646025" w:rsidRPr="00BB08FB" w:rsidRDefault="00646025" w:rsidP="0064602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8FB">
              <w:rPr>
                <w:rFonts w:ascii="Times New Roman" w:hAnsi="Times New Roman" w:cs="Times New Roman"/>
                <w:b/>
                <w:sz w:val="28"/>
                <w:szCs w:val="28"/>
              </w:rPr>
              <w:t>21.05.20  Четверг</w:t>
            </w:r>
          </w:p>
        </w:tc>
        <w:tc>
          <w:tcPr>
            <w:tcW w:w="2552" w:type="dxa"/>
          </w:tcPr>
          <w:p w:rsidR="00646025" w:rsidRPr="00BB08FB" w:rsidRDefault="00646025" w:rsidP="006460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646025" w:rsidRPr="008F0221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025" w:rsidTr="00D27A62">
        <w:trPr>
          <w:trHeight w:val="2692"/>
        </w:trPr>
        <w:tc>
          <w:tcPr>
            <w:tcW w:w="560" w:type="dxa"/>
          </w:tcPr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706" w:type="dxa"/>
          </w:tcPr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FB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зучить памятку в учебнике на стр.147 Порядок разбора глагола.</w:t>
            </w:r>
          </w:p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смотреть в памятки индивидуальные)</w:t>
            </w:r>
          </w:p>
          <w:p w:rsidR="00646025" w:rsidRPr="00BB08FB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Выполнить в тетради морфологический разбор глаголов: </w:t>
            </w:r>
            <w:r w:rsidRPr="00A846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гаснет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846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ольётс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846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лет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552" w:type="dxa"/>
          </w:tcPr>
          <w:p w:rsidR="00646025" w:rsidRPr="00FC2D6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Выполнить упр.251 стр.118 по задани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ика.</w:t>
            </w:r>
            <w:r w:rsidRPr="00FC2D65">
              <w:rPr>
                <w:rFonts w:ascii="Times New Roman" w:hAnsi="Times New Roman" w:cs="Times New Roman"/>
                <w:sz w:val="24"/>
                <w:szCs w:val="24"/>
              </w:rPr>
              <w:t>Сфотографировать</w:t>
            </w:r>
            <w:proofErr w:type="spellEnd"/>
            <w:proofErr w:type="gramEnd"/>
            <w:r w:rsidRPr="00FC2D65">
              <w:rPr>
                <w:rFonts w:ascii="Times New Roman" w:hAnsi="Times New Roman" w:cs="Times New Roman"/>
                <w:sz w:val="24"/>
                <w:szCs w:val="24"/>
              </w:rPr>
              <w:t xml:space="preserve"> и выслать выполненное</w:t>
            </w:r>
          </w:p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D6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FC2D6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3120" w:type="dxa"/>
          </w:tcPr>
          <w:p w:rsidR="00646025" w:rsidRPr="009127CB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shenko</w:t>
              </w:r>
              <w:r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69@</w:t>
              </w:r>
              <w:r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1969086,</w:t>
            </w:r>
          </w:p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:rsidR="00646025" w:rsidRPr="008F0221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6025" w:rsidTr="00D27A62">
        <w:tc>
          <w:tcPr>
            <w:tcW w:w="560" w:type="dxa"/>
          </w:tcPr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B0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706" w:type="dxa"/>
          </w:tcPr>
          <w:p w:rsidR="00646025" w:rsidRPr="00BB08FB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“Мой школьный день- расписание.”- повторяем циферблат на английском языке.</w:t>
            </w:r>
          </w:p>
        </w:tc>
        <w:tc>
          <w:tcPr>
            <w:tcW w:w="2552" w:type="dxa"/>
          </w:tcPr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50 упр. 1 (прочитайте и переведите текст с употреблением времени) (аудио-формат и фото сделанн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ылать по 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20" w:type="dxa"/>
          </w:tcPr>
          <w:p w:rsidR="00646025" w:rsidRPr="008F0221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edyaking1972@yandex.ru</w:t>
            </w:r>
          </w:p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221">
              <w:rPr>
                <w:rFonts w:ascii="Times New Roman" w:hAnsi="Times New Roman" w:cs="Times New Roman"/>
                <w:sz w:val="24"/>
                <w:szCs w:val="24"/>
              </w:rPr>
              <w:t>89885649961</w:t>
            </w:r>
            <w:bookmarkStart w:id="0" w:name="_GoBack"/>
            <w:bookmarkEnd w:id="0"/>
          </w:p>
        </w:tc>
      </w:tr>
      <w:tr w:rsidR="00646025" w:rsidTr="00D27A62">
        <w:tc>
          <w:tcPr>
            <w:tcW w:w="560" w:type="dxa"/>
          </w:tcPr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646025" w:rsidRPr="00346B01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706" w:type="dxa"/>
          </w:tcPr>
          <w:p w:rsidR="00646025" w:rsidRPr="00BB08FB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FB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</w:p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FB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6025" w:rsidRPr="00BB08FB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полнить задание стр.99 №9,12, 15 (обратные задачи в №15 можно составить устно)</w:t>
            </w:r>
          </w:p>
        </w:tc>
        <w:tc>
          <w:tcPr>
            <w:tcW w:w="2552" w:type="dxa"/>
          </w:tcPr>
          <w:p w:rsidR="00646025" w:rsidRPr="00FC2D6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C2D65">
              <w:rPr>
                <w:rFonts w:ascii="Times New Roman" w:hAnsi="Times New Roman" w:cs="Times New Roman"/>
                <w:sz w:val="24"/>
                <w:szCs w:val="24"/>
              </w:rPr>
              <w:t>Сфотографировать и выслать выполненное</w:t>
            </w:r>
          </w:p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D6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FC2D6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3120" w:type="dxa"/>
          </w:tcPr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shenko</w:t>
              </w:r>
              <w:r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69@</w:t>
              </w:r>
              <w:r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1969086,</w:t>
            </w:r>
          </w:p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:rsidR="00646025" w:rsidRPr="008F0221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6025" w:rsidTr="00D27A62">
        <w:tc>
          <w:tcPr>
            <w:tcW w:w="560" w:type="dxa"/>
          </w:tcPr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706" w:type="dxa"/>
          </w:tcPr>
          <w:p w:rsidR="00646025" w:rsidRPr="00BB08FB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F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BB08FB">
              <w:rPr>
                <w:rFonts w:ascii="Times New Roman" w:hAnsi="Times New Roman" w:cs="Times New Roman"/>
                <w:sz w:val="24"/>
                <w:szCs w:val="24"/>
              </w:rPr>
              <w:t>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(выбор темы).Об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а_Рос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одина моя!</w:t>
            </w:r>
          </w:p>
        </w:tc>
        <w:tc>
          <w:tcPr>
            <w:tcW w:w="2552" w:type="dxa"/>
          </w:tcPr>
          <w:p w:rsidR="00646025" w:rsidRPr="00FC2D6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пределиться с темой проекта, сообщ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елю.</w:t>
            </w:r>
            <w:r w:rsidRPr="00FC2D65">
              <w:rPr>
                <w:rFonts w:ascii="Times New Roman" w:hAnsi="Times New Roman" w:cs="Times New Roman"/>
                <w:sz w:val="24"/>
                <w:szCs w:val="24"/>
              </w:rPr>
              <w:t>Сфотографировать</w:t>
            </w:r>
            <w:proofErr w:type="spellEnd"/>
            <w:proofErr w:type="gramEnd"/>
            <w:r w:rsidRPr="00FC2D65">
              <w:rPr>
                <w:rFonts w:ascii="Times New Roman" w:hAnsi="Times New Roman" w:cs="Times New Roman"/>
                <w:sz w:val="24"/>
                <w:szCs w:val="24"/>
              </w:rPr>
              <w:t xml:space="preserve"> и выслать выполненное</w:t>
            </w:r>
          </w:p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D6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FC2D6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3120" w:type="dxa"/>
          </w:tcPr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shenko</w:t>
              </w:r>
              <w:r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69@</w:t>
              </w:r>
              <w:r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46025" w:rsidRPr="008F0221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221">
              <w:rPr>
                <w:rFonts w:ascii="Times New Roman" w:hAnsi="Times New Roman" w:cs="Times New Roman"/>
                <w:sz w:val="24"/>
                <w:szCs w:val="24"/>
              </w:rPr>
              <w:t>89281969086,</w:t>
            </w:r>
          </w:p>
          <w:p w:rsidR="00646025" w:rsidRPr="008F0221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221"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:rsidR="00646025" w:rsidRPr="008F0221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2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F0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6025" w:rsidTr="00D27A62">
        <w:tc>
          <w:tcPr>
            <w:tcW w:w="560" w:type="dxa"/>
          </w:tcPr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706" w:type="dxa"/>
          </w:tcPr>
          <w:p w:rsidR="00646025" w:rsidRPr="00BB08FB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ть работу над проектом по теме «Значение спорт в моей жизни и моей семье»</w:t>
            </w:r>
            <w:r w:rsidRPr="00BB0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ить о проделанной работе.</w:t>
            </w:r>
          </w:p>
        </w:tc>
        <w:tc>
          <w:tcPr>
            <w:tcW w:w="3120" w:type="dxa"/>
          </w:tcPr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shenko</w:t>
              </w:r>
              <w:r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69@</w:t>
              </w:r>
              <w:r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1969086,</w:t>
            </w:r>
          </w:p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:rsidR="00646025" w:rsidRPr="008F0221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6025" w:rsidTr="00D27A62">
        <w:tc>
          <w:tcPr>
            <w:tcW w:w="560" w:type="dxa"/>
          </w:tcPr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0" w:type="dxa"/>
            <w:gridSpan w:val="3"/>
          </w:tcPr>
          <w:p w:rsidR="00646025" w:rsidRPr="008F0221" w:rsidRDefault="00646025" w:rsidP="006460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  <w:r w:rsidRPr="008F0221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8F0221">
              <w:rPr>
                <w:rFonts w:ascii="Times New Roman" w:hAnsi="Times New Roman" w:cs="Times New Roman"/>
                <w:b/>
                <w:sz w:val="32"/>
                <w:szCs w:val="32"/>
              </w:rPr>
              <w:t>.20 Пятница</w:t>
            </w:r>
          </w:p>
        </w:tc>
        <w:tc>
          <w:tcPr>
            <w:tcW w:w="3120" w:type="dxa"/>
          </w:tcPr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025" w:rsidTr="00D27A62">
        <w:tc>
          <w:tcPr>
            <w:tcW w:w="560" w:type="dxa"/>
          </w:tcPr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(русский язык)</w:t>
            </w:r>
          </w:p>
        </w:tc>
        <w:tc>
          <w:tcPr>
            <w:tcW w:w="3706" w:type="dxa"/>
          </w:tcPr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D79">
              <w:rPr>
                <w:rFonts w:ascii="Times New Roman" w:hAnsi="Times New Roman" w:cs="Times New Roman"/>
                <w:sz w:val="24"/>
                <w:szCs w:val="24"/>
              </w:rPr>
              <w:t xml:space="preserve">  Учимся рассказывать о творчестве писателя или поэ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6025" w:rsidRPr="001F2D79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Вспомнить биографию одного из изученных авторов художественных произведений в 4 классе на уроках литератур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ения.Рассказ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646025" w:rsidRPr="00FC2D6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Сделать аудио запись </w:t>
            </w:r>
            <w:r w:rsidRPr="00FC2D65">
              <w:rPr>
                <w:rFonts w:ascii="Times New Roman" w:hAnsi="Times New Roman" w:cs="Times New Roman"/>
                <w:sz w:val="24"/>
                <w:szCs w:val="24"/>
              </w:rPr>
              <w:t>и выслать выполненное</w:t>
            </w:r>
          </w:p>
          <w:p w:rsidR="00646025" w:rsidRPr="00B7384B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D6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FC2D6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3120" w:type="dxa"/>
          </w:tcPr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shenko</w:t>
              </w:r>
              <w:r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69@</w:t>
              </w:r>
              <w:r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1969086,</w:t>
            </w:r>
          </w:p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:rsidR="00646025" w:rsidRPr="008F0221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6025" w:rsidTr="00D27A62">
        <w:tc>
          <w:tcPr>
            <w:tcW w:w="560" w:type="dxa"/>
          </w:tcPr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706" w:type="dxa"/>
          </w:tcPr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D79">
              <w:rPr>
                <w:rFonts w:ascii="Times New Roman" w:hAnsi="Times New Roman" w:cs="Times New Roman"/>
                <w:sz w:val="24"/>
                <w:szCs w:val="24"/>
              </w:rPr>
              <w:t>С. Лагерлеф «Святая ночь»</w:t>
            </w:r>
          </w:p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ересказ понравившей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ст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ыслать аудио запись).</w:t>
            </w:r>
          </w:p>
          <w:p w:rsidR="00646025" w:rsidRPr="001F2D79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готовить ответы на вопросы на стр.208.</w:t>
            </w:r>
          </w:p>
        </w:tc>
        <w:tc>
          <w:tcPr>
            <w:tcW w:w="2552" w:type="dxa"/>
          </w:tcPr>
          <w:p w:rsidR="00646025" w:rsidRPr="00E72D2C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звоню,попрошу ответить на некоторые вопросы.</w:t>
            </w:r>
          </w:p>
        </w:tc>
        <w:tc>
          <w:tcPr>
            <w:tcW w:w="3120" w:type="dxa"/>
          </w:tcPr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shenko</w:t>
              </w:r>
              <w:r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69@</w:t>
              </w:r>
              <w:r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1969086,</w:t>
            </w:r>
          </w:p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:rsidR="00646025" w:rsidRPr="008F0221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6025" w:rsidTr="00D27A62">
        <w:tc>
          <w:tcPr>
            <w:tcW w:w="560" w:type="dxa"/>
          </w:tcPr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646025" w:rsidRPr="00543307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706" w:type="dxa"/>
          </w:tcPr>
          <w:p w:rsidR="00646025" w:rsidRPr="00B7384B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  <w:t xml:space="preserve">Проект «Первые </w:t>
            </w:r>
            <w:proofErr w:type="spellStart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  <w:t>книги»Какие</w:t>
            </w:r>
            <w:proofErr w:type="spellEnd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  <w:t xml:space="preserve"> они были?</w:t>
            </w:r>
          </w:p>
        </w:tc>
        <w:tc>
          <w:tcPr>
            <w:tcW w:w="2552" w:type="dxa"/>
          </w:tcPr>
          <w:p w:rsidR="00646025" w:rsidRPr="00FC2D6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D65">
              <w:rPr>
                <w:rFonts w:ascii="Times New Roman" w:hAnsi="Times New Roman" w:cs="Times New Roman"/>
                <w:sz w:val="24"/>
                <w:szCs w:val="24"/>
              </w:rPr>
              <w:t>Сфотографировать и выслать выполненное</w:t>
            </w:r>
          </w:p>
          <w:p w:rsidR="00646025" w:rsidRPr="00B7384B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D6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FC2D6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3120" w:type="dxa"/>
          </w:tcPr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shenko</w:t>
              </w:r>
              <w:r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69@</w:t>
              </w:r>
              <w:r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1969086,</w:t>
            </w:r>
          </w:p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:rsidR="00646025" w:rsidRPr="008F0221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6025" w:rsidTr="00D27A62">
        <w:tc>
          <w:tcPr>
            <w:tcW w:w="560" w:type="dxa"/>
          </w:tcPr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30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706" w:type="dxa"/>
          </w:tcPr>
          <w:p w:rsidR="00646025" w:rsidRPr="008160D1" w:rsidRDefault="00646025" w:rsidP="00646025">
            <w:pPr>
              <w:widowControl w:val="0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Продолжаем работать над </w:t>
            </w:r>
            <w:proofErr w:type="spellStart"/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ролектами</w:t>
            </w:r>
            <w:proofErr w:type="spellEnd"/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646025" w:rsidRPr="00FC2D6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D65">
              <w:rPr>
                <w:rFonts w:ascii="Times New Roman" w:hAnsi="Times New Roman" w:cs="Times New Roman"/>
                <w:sz w:val="24"/>
                <w:szCs w:val="24"/>
              </w:rPr>
              <w:t>Сфотографировать и выслать выполненное</w:t>
            </w:r>
          </w:p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D6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FC2D6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3120" w:type="dxa"/>
          </w:tcPr>
          <w:p w:rsidR="00646025" w:rsidRPr="009127CB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shenko</w:t>
              </w:r>
              <w:r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69@</w:t>
              </w:r>
              <w:r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1969086,</w:t>
            </w:r>
          </w:p>
          <w:p w:rsidR="00646025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:rsidR="00646025" w:rsidRPr="008F0221" w:rsidRDefault="00646025" w:rsidP="006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D63387" w:rsidRPr="00F532AE" w:rsidRDefault="00D63387" w:rsidP="00D63387">
      <w:pPr>
        <w:rPr>
          <w:rFonts w:ascii="Times New Roman" w:hAnsi="Times New Roman" w:cs="Times New Roman"/>
          <w:sz w:val="24"/>
          <w:szCs w:val="24"/>
        </w:rPr>
      </w:pPr>
    </w:p>
    <w:p w:rsidR="00D63387" w:rsidRDefault="00D63387" w:rsidP="00D63387"/>
    <w:p w:rsidR="00043EDD" w:rsidRPr="00D63387" w:rsidRDefault="00043EDD" w:rsidP="00D63387">
      <w:pPr>
        <w:spacing w:after="0"/>
        <w:rPr>
          <w:rFonts w:ascii="Times New Roman" w:hAnsi="Times New Roman" w:cs="Times New Roman"/>
        </w:rPr>
      </w:pPr>
    </w:p>
    <w:sectPr w:rsidR="00043EDD" w:rsidRPr="00D63387" w:rsidSect="00F532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988"/>
    <w:rsid w:val="00043EDD"/>
    <w:rsid w:val="001F2D79"/>
    <w:rsid w:val="00262971"/>
    <w:rsid w:val="00646025"/>
    <w:rsid w:val="006F34D2"/>
    <w:rsid w:val="00722988"/>
    <w:rsid w:val="008B68B7"/>
    <w:rsid w:val="00A82BEE"/>
    <w:rsid w:val="00A846DF"/>
    <w:rsid w:val="00BB08FB"/>
    <w:rsid w:val="00C413A0"/>
    <w:rsid w:val="00C83569"/>
    <w:rsid w:val="00CE286C"/>
    <w:rsid w:val="00CF00EB"/>
    <w:rsid w:val="00D63387"/>
    <w:rsid w:val="00FC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0E5B5B-FBCB-472C-8E09-76001A9A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3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63387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D6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pashenko.69@bk.ru" TargetMode="External"/><Relationship Id="rId13" Type="http://schemas.openxmlformats.org/officeDocument/2006/relationships/hyperlink" Target="https://infourok.ru/zadaniya-po-angliyskomu-yaziku-na-temu-vremya-klass-3336620.html" TargetMode="External"/><Relationship Id="rId18" Type="http://schemas.openxmlformats.org/officeDocument/2006/relationships/hyperlink" Target="mailto:n.pashenko.69@bk.ru" TargetMode="External"/><Relationship Id="rId26" Type="http://schemas.openxmlformats.org/officeDocument/2006/relationships/hyperlink" Target="mailto:n.pashenko.69@bk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n.pashenko.69@bk.ru" TargetMode="External"/><Relationship Id="rId7" Type="http://schemas.openxmlformats.org/officeDocument/2006/relationships/hyperlink" Target="mailto:n.pashenko.69@bk.ru" TargetMode="External"/><Relationship Id="rId12" Type="http://schemas.openxmlformats.org/officeDocument/2006/relationships/hyperlink" Target="https://youtu.be/uhBIfizgvjM" TargetMode="External"/><Relationship Id="rId17" Type="http://schemas.openxmlformats.org/officeDocument/2006/relationships/hyperlink" Target="mailto:n.pashenko.69@bk.ru" TargetMode="External"/><Relationship Id="rId25" Type="http://schemas.openxmlformats.org/officeDocument/2006/relationships/hyperlink" Target="mailto:n.pashenko.69@bk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n.pashenko.69@bk.ru" TargetMode="External"/><Relationship Id="rId20" Type="http://schemas.openxmlformats.org/officeDocument/2006/relationships/hyperlink" Target="mailto:n.pashenko.69@bk.ru" TargetMode="External"/><Relationship Id="rId29" Type="http://schemas.openxmlformats.org/officeDocument/2006/relationships/hyperlink" Target="mailto:n.pashenko.69@bk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.pashenko.69@bk.ru" TargetMode="External"/><Relationship Id="rId11" Type="http://schemas.openxmlformats.org/officeDocument/2006/relationships/hyperlink" Target="mailto:n.pashenko.69@bk.ru" TargetMode="External"/><Relationship Id="rId24" Type="http://schemas.openxmlformats.org/officeDocument/2006/relationships/hyperlink" Target="mailto:n.pashenko.69@bk.ru" TargetMode="External"/><Relationship Id="rId5" Type="http://schemas.openxmlformats.org/officeDocument/2006/relationships/hyperlink" Target="https://youtu.be/t6v1tq03JEc" TargetMode="External"/><Relationship Id="rId15" Type="http://schemas.openxmlformats.org/officeDocument/2006/relationships/hyperlink" Target="mailto:n.pashenko.69@bk.ru" TargetMode="External"/><Relationship Id="rId23" Type="http://schemas.openxmlformats.org/officeDocument/2006/relationships/hyperlink" Target="mailto:n.pashenko.69@bk.ru" TargetMode="External"/><Relationship Id="rId28" Type="http://schemas.openxmlformats.org/officeDocument/2006/relationships/hyperlink" Target="mailto:n.pashenko.69@bk.ru" TargetMode="External"/><Relationship Id="rId10" Type="http://schemas.openxmlformats.org/officeDocument/2006/relationships/hyperlink" Target="mailto:n.pashenko.69@bk.ru" TargetMode="External"/><Relationship Id="rId19" Type="http://schemas.openxmlformats.org/officeDocument/2006/relationships/hyperlink" Target="mailto:n.pashenko.69@bk.ru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n.pashenko.69@bk.ru" TargetMode="External"/><Relationship Id="rId14" Type="http://schemas.openxmlformats.org/officeDocument/2006/relationships/hyperlink" Target="mailto:fedyaking1972@yandex.ru" TargetMode="External"/><Relationship Id="rId22" Type="http://schemas.openxmlformats.org/officeDocument/2006/relationships/hyperlink" Target="mailto:n.pashenko.69@bk.ru" TargetMode="External"/><Relationship Id="rId27" Type="http://schemas.openxmlformats.org/officeDocument/2006/relationships/hyperlink" Target="mailto:n.pashenko.69@bk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465F8-C39B-418F-B1E7-B68C8D92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0-05-13T14:54:00Z</dcterms:created>
  <dcterms:modified xsi:type="dcterms:W3CDTF">2020-05-14T20:53:00Z</dcterms:modified>
</cp:coreProperties>
</file>